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3EAB" w14:textId="77777777" w:rsidR="003F4377" w:rsidRDefault="00C50957">
      <w:pPr>
        <w:pStyle w:val="Textoindependiente"/>
        <w:ind w:left="42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32BD8E" wp14:editId="209EDB10">
            <wp:extent cx="1216901" cy="6873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01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3215"/>
      </w:tblGrid>
      <w:tr w:rsidR="00846EB2" w14:paraId="31C6A93E" w14:textId="77777777" w:rsidTr="00EF11FA">
        <w:tc>
          <w:tcPr>
            <w:tcW w:w="5290" w:type="dxa"/>
          </w:tcPr>
          <w:p w14:paraId="15BE3E8A" w14:textId="336034B4" w:rsidR="00846EB2" w:rsidRDefault="00846EB2" w:rsidP="00954F26">
            <w:pPr>
              <w:tabs>
                <w:tab w:val="left" w:pos="7171"/>
              </w:tabs>
              <w:spacing w:before="150"/>
              <w:rPr>
                <w:b/>
                <w:color w:val="020303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z w:val="21"/>
              </w:rPr>
              <w:t>COTIZACIÓN</w:t>
            </w:r>
            <w:r>
              <w:rPr>
                <w:b/>
                <w:color w:val="064A74"/>
                <w:spacing w:val="73"/>
                <w:sz w:val="21"/>
              </w:rPr>
              <w:t xml:space="preserve"> </w:t>
            </w:r>
            <w:r>
              <w:rPr>
                <w:b/>
                <w:color w:val="064A74"/>
                <w:sz w:val="21"/>
              </w:rPr>
              <w:t>DE</w:t>
            </w:r>
            <w:r>
              <w:rPr>
                <w:b/>
                <w:color w:val="064A74"/>
                <w:spacing w:val="29"/>
                <w:sz w:val="21"/>
              </w:rPr>
              <w:t xml:space="preserve"> </w:t>
            </w:r>
            <w:r>
              <w:rPr>
                <w:b/>
                <w:color w:val="064A74"/>
                <w:sz w:val="21"/>
              </w:rPr>
              <w:t>ARRENDAMIENTO</w:t>
            </w:r>
            <w:r>
              <w:rPr>
                <w:b/>
                <w:color w:val="064A74"/>
                <w:spacing w:val="71"/>
                <w:w w:val="150"/>
                <w:sz w:val="21"/>
              </w:rPr>
              <w:t xml:space="preserve"> </w:t>
            </w:r>
            <w:r>
              <w:rPr>
                <w:b/>
                <w:color w:val="064A74"/>
                <w:spacing w:val="-4"/>
                <w:sz w:val="21"/>
              </w:rPr>
              <w:t>PURO</w:t>
            </w:r>
          </w:p>
        </w:tc>
        <w:tc>
          <w:tcPr>
            <w:tcW w:w="3215" w:type="dxa"/>
          </w:tcPr>
          <w:p w14:paraId="3E71E0B7" w14:textId="2F1CD56C" w:rsidR="00846EB2" w:rsidRDefault="00846EB2" w:rsidP="00A32612">
            <w:pPr>
              <w:tabs>
                <w:tab w:val="left" w:pos="7171"/>
              </w:tabs>
              <w:spacing w:before="150"/>
              <w:ind w:left="1748" w:hanging="1748"/>
              <w:jc w:val="right"/>
              <w:rPr>
                <w:b/>
                <w:color w:val="020303"/>
                <w:w w:val="105"/>
                <w:sz w:val="19"/>
              </w:rPr>
            </w:pPr>
            <w:r>
              <w:rPr>
                <w:b/>
                <w:color w:val="064A74"/>
                <w:sz w:val="21"/>
              </w:rPr>
              <w:t>FOLIO:</w:t>
            </w:r>
            <w:r>
              <w:rPr>
                <w:b/>
                <w:color w:val="064A74"/>
                <w:spacing w:val="70"/>
                <w:sz w:val="21"/>
              </w:rPr>
              <w:t xml:space="preserve"> </w:t>
            </w:r>
            <w:r w:rsidRPr="00695D10">
              <w:rPr>
                <w:b/>
                <w:color w:val="064A74"/>
                <w:sz w:val="21"/>
              </w:rPr>
              <w:t>{{folio}}</w:t>
            </w:r>
          </w:p>
        </w:tc>
      </w:tr>
      <w:tr w:rsidR="003313E4" w:rsidRPr="00165C06" w14:paraId="3F4DC4A3" w14:textId="77777777" w:rsidTr="00EF11FA">
        <w:tc>
          <w:tcPr>
            <w:tcW w:w="5290" w:type="dxa"/>
          </w:tcPr>
          <w:p w14:paraId="48007416" w14:textId="7A36E4EA" w:rsidR="003313E4" w:rsidRDefault="003313E4" w:rsidP="00954F26">
            <w:pPr>
              <w:tabs>
                <w:tab w:val="left" w:pos="7171"/>
              </w:tabs>
              <w:spacing w:before="150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spacing w:val="-2"/>
                <w:w w:val="105"/>
                <w:sz w:val="19"/>
              </w:rPr>
              <w:t>CLIENTE:</w:t>
            </w:r>
            <w:r>
              <w:rPr>
                <w:b/>
                <w:color w:val="020303"/>
                <w:spacing w:val="30"/>
                <w:w w:val="105"/>
                <w:sz w:val="19"/>
              </w:rPr>
              <w:t xml:space="preserve"> </w:t>
            </w:r>
            <w:r w:rsidRPr="00695D10">
              <w:rPr>
                <w:b/>
                <w:color w:val="020303"/>
                <w:spacing w:val="-2"/>
                <w:w w:val="105"/>
                <w:sz w:val="19"/>
              </w:rPr>
              <w:t>{{nombre}}</w:t>
            </w:r>
          </w:p>
        </w:tc>
        <w:tc>
          <w:tcPr>
            <w:tcW w:w="3215" w:type="dxa"/>
          </w:tcPr>
          <w:p w14:paraId="54724855" w14:textId="0D9A970A" w:rsidR="003313E4" w:rsidRPr="00165C06" w:rsidRDefault="003313E4" w:rsidP="00165C06">
            <w:pPr>
              <w:tabs>
                <w:tab w:val="left" w:pos="7171"/>
              </w:tabs>
              <w:spacing w:before="150"/>
              <w:jc w:val="right"/>
              <w:rPr>
                <w:b/>
                <w:color w:val="020303"/>
                <w:spacing w:val="-2"/>
                <w:w w:val="105"/>
                <w:sz w:val="19"/>
              </w:rPr>
            </w:pPr>
            <w:r w:rsidRPr="00165C06">
              <w:rPr>
                <w:b/>
                <w:color w:val="020303"/>
                <w:spacing w:val="-2"/>
                <w:w w:val="105"/>
                <w:sz w:val="19"/>
              </w:rPr>
              <w:t>FECHA: {{fecha}}</w:t>
            </w:r>
          </w:p>
        </w:tc>
      </w:tr>
    </w:tbl>
    <w:p w14:paraId="64630F48" w14:textId="08F943E6" w:rsidR="003F4377" w:rsidRDefault="003F4377" w:rsidP="00846EB2">
      <w:pPr>
        <w:tabs>
          <w:tab w:val="left" w:pos="7171"/>
        </w:tabs>
        <w:ind w:left="57"/>
        <w:rPr>
          <w:sz w:val="19"/>
        </w:rPr>
      </w:pPr>
    </w:p>
    <w:p w14:paraId="6B12486D" w14:textId="68F49449" w:rsidR="003F4377" w:rsidRDefault="00695D10" w:rsidP="00695D10">
      <w:pPr>
        <w:spacing w:before="238"/>
        <w:ind w:right="92"/>
        <w:jc w:val="center"/>
        <w:rPr>
          <w:b/>
          <w:sz w:val="19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5770E4BE" wp14:editId="635D0ECC">
                <wp:simplePos x="0" y="0"/>
                <wp:positionH relativeFrom="page">
                  <wp:posOffset>4696156</wp:posOffset>
                </wp:positionH>
                <wp:positionV relativeFrom="paragraph">
                  <wp:posOffset>244475</wp:posOffset>
                </wp:positionV>
                <wp:extent cx="23507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0770">
                              <a:moveTo>
                                <a:pt x="0" y="0"/>
                              </a:moveTo>
                              <a:lnTo>
                                <a:pt x="235037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9A0B7" id="Graphic 3" o:spid="_x0000_s1026" style="position:absolute;margin-left:369.8pt;margin-top:19.25pt;width:185.1pt;height:.1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0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" path="m,l235037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0946AC90" wp14:editId="4B6B8967">
                <wp:simplePos x="0" y="0"/>
                <wp:positionH relativeFrom="page">
                  <wp:posOffset>493395</wp:posOffset>
                </wp:positionH>
                <wp:positionV relativeFrom="paragraph">
                  <wp:posOffset>244475</wp:posOffset>
                </wp:positionV>
                <wp:extent cx="23220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2680">
                              <a:moveTo>
                                <a:pt x="0" y="0"/>
                              </a:moveTo>
                              <a:lnTo>
                                <a:pt x="239234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BA222" id="Graphic 2" o:spid="_x0000_s1026" style="position:absolute;margin-left:38.85pt;margin-top:19.25pt;width:182.85pt;height:.1pt;z-index:25165414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coordsize="2392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" path="m,l239234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w w:val="105"/>
          <w:sz w:val="21"/>
        </w:rPr>
        <w:t>INFORMACIÓN</w:t>
      </w:r>
      <w:r w:rsidR="00C50957">
        <w:rPr>
          <w:b/>
          <w:color w:val="00A350"/>
          <w:spacing w:val="32"/>
          <w:w w:val="105"/>
          <w:sz w:val="21"/>
        </w:rPr>
        <w:t xml:space="preserve"> </w:t>
      </w:r>
      <w:r w:rsidR="00C50957">
        <w:rPr>
          <w:b/>
          <w:color w:val="00A350"/>
          <w:w w:val="105"/>
          <w:sz w:val="21"/>
        </w:rPr>
        <w:t>DEL</w:t>
      </w:r>
      <w:r w:rsidR="00C50957">
        <w:rPr>
          <w:b/>
          <w:color w:val="00A350"/>
          <w:spacing w:val="2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ACTIVO</w:t>
      </w:r>
    </w:p>
    <w:tbl>
      <w:tblPr>
        <w:tblStyle w:val="Tablaconcuadrcula"/>
        <w:tblW w:w="6662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4"/>
      </w:tblGrid>
      <w:tr w:rsidR="00165C06" w14:paraId="71634A09" w14:textId="77777777" w:rsidTr="00165C06">
        <w:tc>
          <w:tcPr>
            <w:tcW w:w="2268" w:type="dxa"/>
          </w:tcPr>
          <w:p w14:paraId="23572EFD" w14:textId="5B3CB07E" w:rsidR="00165C06" w:rsidRDefault="00165C06" w:rsidP="00846EB2">
            <w:pPr>
              <w:tabs>
                <w:tab w:val="left" w:pos="5059"/>
              </w:tabs>
              <w:rPr>
                <w:color w:val="064A74"/>
                <w:spacing w:val="-4"/>
                <w:sz w:val="19"/>
              </w:rPr>
            </w:pPr>
            <w:r>
              <w:rPr>
                <w:color w:val="064A74"/>
                <w:spacing w:val="-4"/>
                <w:sz w:val="19"/>
              </w:rPr>
              <w:t>DESCRIPCION</w:t>
            </w:r>
          </w:p>
        </w:tc>
        <w:tc>
          <w:tcPr>
            <w:tcW w:w="4394" w:type="dxa"/>
          </w:tcPr>
          <w:p w14:paraId="62B26897" w14:textId="03FA5349" w:rsidR="00165C06" w:rsidRDefault="00165C06" w:rsidP="00846EB2">
            <w:pPr>
              <w:tabs>
                <w:tab w:val="left" w:pos="5059"/>
              </w:tabs>
              <w:rPr>
                <w:color w:val="064A74"/>
                <w:spacing w:val="-4"/>
                <w:sz w:val="19"/>
              </w:rPr>
            </w:pPr>
            <w:r>
              <w:rPr>
                <w:color w:val="064A74"/>
                <w:spacing w:val="-4"/>
                <w:sz w:val="19"/>
              </w:rPr>
              <w:t>{{</w:t>
            </w:r>
            <w:r w:rsidR="006A31EB">
              <w:rPr>
                <w:color w:val="064A74"/>
                <w:spacing w:val="-4"/>
                <w:sz w:val="19"/>
              </w:rPr>
              <w:t>A</w:t>
            </w:r>
            <w:r>
              <w:rPr>
                <w:color w:val="064A74"/>
                <w:spacing w:val="-4"/>
                <w:sz w:val="19"/>
              </w:rPr>
              <w:t>}}</w:t>
            </w:r>
          </w:p>
        </w:tc>
      </w:tr>
      <w:tr w:rsidR="00165C06" w14:paraId="2D254CF3" w14:textId="77777777" w:rsidTr="00165C06">
        <w:tc>
          <w:tcPr>
            <w:tcW w:w="2268" w:type="dxa"/>
          </w:tcPr>
          <w:p w14:paraId="091C2BAA" w14:textId="63392F28" w:rsidR="00165C06" w:rsidRDefault="00165C06" w:rsidP="00846EB2">
            <w:pPr>
              <w:tabs>
                <w:tab w:val="left" w:pos="5059"/>
              </w:tabs>
              <w:rPr>
                <w:color w:val="064A74"/>
                <w:spacing w:val="-4"/>
                <w:sz w:val="19"/>
              </w:rPr>
            </w:pPr>
            <w:r>
              <w:rPr>
                <w:color w:val="064A74"/>
                <w:spacing w:val="-4"/>
                <w:sz w:val="19"/>
              </w:rPr>
              <w:t>Precio de Lista con IVA</w:t>
            </w:r>
          </w:p>
        </w:tc>
        <w:tc>
          <w:tcPr>
            <w:tcW w:w="4394" w:type="dxa"/>
          </w:tcPr>
          <w:p w14:paraId="18C3DDEB" w14:textId="6AA6175D" w:rsidR="00165C06" w:rsidRDefault="00165C06" w:rsidP="00846EB2">
            <w:pPr>
              <w:tabs>
                <w:tab w:val="left" w:pos="5059"/>
              </w:tabs>
              <w:rPr>
                <w:color w:val="064A74"/>
                <w:spacing w:val="-4"/>
                <w:sz w:val="19"/>
              </w:rPr>
            </w:pPr>
            <w:r>
              <w:rPr>
                <w:color w:val="064A74"/>
                <w:spacing w:val="-4"/>
                <w:sz w:val="19"/>
              </w:rPr>
              <w:t>{{precio}}</w:t>
            </w:r>
          </w:p>
        </w:tc>
      </w:tr>
    </w:tbl>
    <w:p w14:paraId="421280D8" w14:textId="467723BD" w:rsidR="003F4377" w:rsidRDefault="00695D10" w:rsidP="00695D10">
      <w:pPr>
        <w:spacing w:before="243"/>
        <w:ind w:left="4607"/>
        <w:rPr>
          <w:b/>
          <w:sz w:val="19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11F00AE" wp14:editId="78A79C14">
                <wp:simplePos x="0" y="0"/>
                <wp:positionH relativeFrom="page">
                  <wp:posOffset>4337381</wp:posOffset>
                </wp:positionH>
                <wp:positionV relativeFrom="paragraph">
                  <wp:posOffset>247015</wp:posOffset>
                </wp:positionV>
                <wp:extent cx="272859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8595">
                              <a:moveTo>
                                <a:pt x="0" y="0"/>
                              </a:moveTo>
                              <a:lnTo>
                                <a:pt x="2728112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7B6CA" id="Graphic 5" o:spid="_x0000_s1026" style="position:absolute;margin-left:341.55pt;margin-top:19.45pt;width:214.85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" path="m,l2728112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38CF2CE3" wp14:editId="63A2E2E6">
                <wp:simplePos x="0" y="0"/>
                <wp:positionH relativeFrom="page">
                  <wp:posOffset>493776</wp:posOffset>
                </wp:positionH>
                <wp:positionV relativeFrom="paragraph">
                  <wp:posOffset>247408</wp:posOffset>
                </wp:positionV>
                <wp:extent cx="281241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DA1FA" id="Graphic 4" o:spid="_x0000_s1026" style="position:absolute;margin-left:38.9pt;margin-top:19.5pt;width:221.45pt;height:.1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spacing w:val="-2"/>
          <w:w w:val="105"/>
          <w:sz w:val="21"/>
        </w:rPr>
        <w:t>PAGO</w:t>
      </w:r>
      <w:r w:rsidR="00C50957">
        <w:rPr>
          <w:b/>
          <w:color w:val="00A350"/>
          <w:spacing w:val="-6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INICIAL</w:t>
      </w:r>
      <w:r>
        <w:rPr>
          <w:b/>
          <w:color w:val="00A350"/>
          <w:spacing w:val="-2"/>
          <w:w w:val="105"/>
          <w:sz w:val="21"/>
        </w:rPr>
        <w:t xml:space="preserve"> 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01"/>
        <w:gridCol w:w="1521"/>
        <w:gridCol w:w="1521"/>
        <w:gridCol w:w="1521"/>
      </w:tblGrid>
      <w:tr w:rsidR="00B70EE6" w14:paraId="56675F89" w14:textId="2C738EEA" w:rsidTr="00846EB2">
        <w:trPr>
          <w:trHeight w:val="253"/>
          <w:jc w:val="center"/>
        </w:trPr>
        <w:tc>
          <w:tcPr>
            <w:tcW w:w="3601" w:type="dxa"/>
          </w:tcPr>
          <w:p w14:paraId="639D5C6D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6EF9F69" w14:textId="029BBE59" w:rsidR="00B70EE6" w:rsidRPr="00846EB2" w:rsidRDefault="00B60ABA" w:rsidP="007E0B16">
            <w:pPr>
              <w:pStyle w:val="TableParagraph"/>
              <w:spacing w:line="198" w:lineRule="exact"/>
              <w:ind w:right="19"/>
              <w:jc w:val="right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24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637AB46" w14:textId="5E63E4B0" w:rsidR="00B70EE6" w:rsidRPr="00846EB2" w:rsidRDefault="00B60ABA" w:rsidP="007E0B16">
            <w:pPr>
              <w:pStyle w:val="TableParagraph"/>
              <w:spacing w:line="198" w:lineRule="exact"/>
              <w:ind w:right="19"/>
              <w:jc w:val="right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36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83E6D70" w14:textId="70317C4B" w:rsidR="00B70EE6" w:rsidRPr="00846EB2" w:rsidRDefault="00B60ABA" w:rsidP="007E0B16">
            <w:pPr>
              <w:pStyle w:val="TableParagraph"/>
              <w:spacing w:line="198" w:lineRule="exact"/>
              <w:ind w:right="19"/>
              <w:jc w:val="right"/>
              <w:rPr>
                <w:b/>
                <w:bCs/>
                <w:color w:val="020303"/>
                <w:spacing w:val="-2"/>
                <w:w w:val="105"/>
                <w:sz w:val="19"/>
              </w:rPr>
            </w:pPr>
            <w:r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>48</w:t>
            </w:r>
            <w:r w:rsidR="00846EB2" w:rsidRPr="00846EB2">
              <w:rPr>
                <w:b/>
                <w:bCs/>
                <w:color w:val="020303"/>
                <w:spacing w:val="-2"/>
                <w:w w:val="105"/>
                <w:sz w:val="19"/>
              </w:rPr>
              <w:t xml:space="preserve"> meses</w:t>
            </w:r>
          </w:p>
        </w:tc>
      </w:tr>
      <w:tr w:rsidR="00B70EE6" w14:paraId="45CD54C5" w14:textId="6D77C31F" w:rsidTr="00695D10">
        <w:trPr>
          <w:trHeight w:val="244"/>
          <w:jc w:val="center"/>
        </w:trPr>
        <w:tc>
          <w:tcPr>
            <w:tcW w:w="3601" w:type="dxa"/>
          </w:tcPr>
          <w:p w14:paraId="5AE5AE1E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Aportac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Extraordinaria</w:t>
            </w:r>
          </w:p>
        </w:tc>
        <w:tc>
          <w:tcPr>
            <w:tcW w:w="1521" w:type="dxa"/>
          </w:tcPr>
          <w:p w14:paraId="385591F6" w14:textId="30F69556" w:rsidR="00B70EE6" w:rsidRPr="00D50BDB" w:rsidRDefault="00EC7AC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24}}</w:t>
            </w:r>
          </w:p>
        </w:tc>
        <w:tc>
          <w:tcPr>
            <w:tcW w:w="1521" w:type="dxa"/>
          </w:tcPr>
          <w:p w14:paraId="510D42CE" w14:textId="12140BA6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36}}</w:t>
            </w:r>
          </w:p>
        </w:tc>
        <w:tc>
          <w:tcPr>
            <w:tcW w:w="1521" w:type="dxa"/>
          </w:tcPr>
          <w:p w14:paraId="26856756" w14:textId="45AADCB7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48}}</w:t>
            </w:r>
          </w:p>
        </w:tc>
      </w:tr>
      <w:tr w:rsidR="00690E30" w14:paraId="3819F989" w14:textId="77777777" w:rsidTr="00695D10">
        <w:trPr>
          <w:trHeight w:val="244"/>
          <w:jc w:val="center"/>
        </w:trPr>
        <w:tc>
          <w:tcPr>
            <w:tcW w:w="3601" w:type="dxa"/>
          </w:tcPr>
          <w:p w14:paraId="5A7EDF82" w14:textId="43AD83E2" w:rsidR="00690E30" w:rsidRDefault="00690E30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Depósito en garantía (reembolsable)*</w:t>
            </w:r>
          </w:p>
        </w:tc>
        <w:tc>
          <w:tcPr>
            <w:tcW w:w="1521" w:type="dxa"/>
          </w:tcPr>
          <w:p w14:paraId="50516301" w14:textId="1FCD6C85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24}}</w:t>
            </w:r>
          </w:p>
        </w:tc>
        <w:tc>
          <w:tcPr>
            <w:tcW w:w="1521" w:type="dxa"/>
          </w:tcPr>
          <w:p w14:paraId="5D5002F7" w14:textId="1E0D0184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36}}</w:t>
            </w:r>
          </w:p>
        </w:tc>
        <w:tc>
          <w:tcPr>
            <w:tcW w:w="1521" w:type="dxa"/>
          </w:tcPr>
          <w:p w14:paraId="618EA342" w14:textId="7690DBDB" w:rsidR="00690E30" w:rsidRDefault="00690E30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osito48}}</w:t>
            </w:r>
          </w:p>
        </w:tc>
      </w:tr>
      <w:tr w:rsidR="00597D93" w14:paraId="65C4D842" w14:textId="77777777" w:rsidTr="00695D10">
        <w:trPr>
          <w:trHeight w:val="244"/>
          <w:jc w:val="center"/>
        </w:trPr>
        <w:tc>
          <w:tcPr>
            <w:tcW w:w="3601" w:type="dxa"/>
          </w:tcPr>
          <w:p w14:paraId="66B4BCC1" w14:textId="0BD48490" w:rsidR="00597D93" w:rsidRDefault="00597D93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Comisión por apertura</w:t>
            </w:r>
          </w:p>
        </w:tc>
        <w:tc>
          <w:tcPr>
            <w:tcW w:w="1521" w:type="dxa"/>
          </w:tcPr>
          <w:p w14:paraId="3EBA24C2" w14:textId="726559D8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24}}</w:t>
            </w:r>
          </w:p>
        </w:tc>
        <w:tc>
          <w:tcPr>
            <w:tcW w:w="1521" w:type="dxa"/>
          </w:tcPr>
          <w:p w14:paraId="06210EDB" w14:textId="50A3D05D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36}}</w:t>
            </w:r>
          </w:p>
        </w:tc>
        <w:tc>
          <w:tcPr>
            <w:tcW w:w="1521" w:type="dxa"/>
          </w:tcPr>
          <w:p w14:paraId="3D439C02" w14:textId="0A5915F5" w:rsidR="00597D93" w:rsidRDefault="00597D93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ision48}}</w:t>
            </w:r>
          </w:p>
        </w:tc>
      </w:tr>
      <w:tr w:rsidR="00B70EE6" w14:paraId="1A24F0C7" w14:textId="3980BDFE" w:rsidTr="00695D10">
        <w:trPr>
          <w:trHeight w:val="249"/>
          <w:jc w:val="center"/>
        </w:trPr>
        <w:tc>
          <w:tcPr>
            <w:tcW w:w="3601" w:type="dxa"/>
          </w:tcPr>
          <w:p w14:paraId="2D3971F7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Seguro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ANUAL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de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Contado</w:t>
            </w:r>
          </w:p>
        </w:tc>
        <w:tc>
          <w:tcPr>
            <w:tcW w:w="1521" w:type="dxa"/>
          </w:tcPr>
          <w:p w14:paraId="0FD5DA50" w14:textId="271CE1EC" w:rsidR="00B70EE6" w:rsidRPr="00D50BDB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</w:tcPr>
          <w:p w14:paraId="28F24D5A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</w:tcPr>
          <w:p w14:paraId="1B05991C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</w:tr>
      <w:tr w:rsidR="00B70EE6" w14:paraId="4C42FED2" w14:textId="5CF7D363" w:rsidTr="00695D10">
        <w:trPr>
          <w:trHeight w:val="264"/>
          <w:jc w:val="center"/>
        </w:trPr>
        <w:tc>
          <w:tcPr>
            <w:tcW w:w="3601" w:type="dxa"/>
            <w:tcBorders>
              <w:bottom w:val="single" w:sz="4" w:space="0" w:color="auto"/>
            </w:tcBorders>
          </w:tcPr>
          <w:p w14:paraId="1635C13C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Primera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idad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742E474" w14:textId="6CA37EF6" w:rsidR="00B70EE6" w:rsidRPr="00D50BDB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24}}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00B8963" w14:textId="05E4CCB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A7561E5" w14:textId="55B4708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3495E512" w14:textId="72313BB5" w:rsidTr="00695D10">
        <w:trPr>
          <w:trHeight w:val="286"/>
          <w:jc w:val="center"/>
        </w:trPr>
        <w:tc>
          <w:tcPr>
            <w:tcW w:w="3601" w:type="dxa"/>
            <w:tcBorders>
              <w:top w:val="single" w:sz="4" w:space="0" w:color="auto"/>
            </w:tcBorders>
          </w:tcPr>
          <w:p w14:paraId="41369F79" w14:textId="77777777" w:rsidR="00B70EE6" w:rsidRDefault="00B70EE6" w:rsidP="00180E48">
            <w:pPr>
              <w:pStyle w:val="TableParagraph"/>
              <w:spacing w:before="30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6790AEFC" w14:textId="0EF44107" w:rsidR="00B70EE6" w:rsidRPr="00D50BDB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24}}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06377BB4" w14:textId="59B4818B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36}}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14:paraId="65CC715C" w14:textId="47B12551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48}}</w:t>
            </w:r>
          </w:p>
        </w:tc>
      </w:tr>
      <w:tr w:rsidR="00B70EE6" w14:paraId="5332A476" w14:textId="5C0AAE71" w:rsidTr="00695D10">
        <w:trPr>
          <w:trHeight w:val="247"/>
          <w:jc w:val="center"/>
        </w:trPr>
        <w:tc>
          <w:tcPr>
            <w:tcW w:w="3601" w:type="dxa"/>
          </w:tcPr>
          <w:p w14:paraId="7581B01D" w14:textId="77777777" w:rsidR="00B70EE6" w:rsidRDefault="00B70EE6" w:rsidP="00180E48">
            <w:pPr>
              <w:pStyle w:val="TableParagraph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21" w:type="dxa"/>
          </w:tcPr>
          <w:p w14:paraId="0B4E3ACE" w14:textId="485F3E0C" w:rsidR="00B70EE6" w:rsidRPr="00D50BDB" w:rsidRDefault="00597D93" w:rsidP="00597D93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24}}</w:t>
            </w:r>
          </w:p>
        </w:tc>
        <w:tc>
          <w:tcPr>
            <w:tcW w:w="1521" w:type="dxa"/>
          </w:tcPr>
          <w:p w14:paraId="7299CDC6" w14:textId="06F7BBEF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36}}</w:t>
            </w:r>
          </w:p>
        </w:tc>
        <w:tc>
          <w:tcPr>
            <w:tcW w:w="1521" w:type="dxa"/>
          </w:tcPr>
          <w:p w14:paraId="20D308B5" w14:textId="5EE65F7D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48}}</w:t>
            </w:r>
          </w:p>
        </w:tc>
      </w:tr>
      <w:tr w:rsidR="00B70EE6" w14:paraId="3B119192" w14:textId="4767609E" w:rsidTr="00695D10">
        <w:trPr>
          <w:trHeight w:val="220"/>
          <w:jc w:val="center"/>
        </w:trPr>
        <w:tc>
          <w:tcPr>
            <w:tcW w:w="3601" w:type="dxa"/>
          </w:tcPr>
          <w:p w14:paraId="58DC2279" w14:textId="77777777" w:rsidR="00B70EE6" w:rsidRDefault="00B70EE6" w:rsidP="00180E48">
            <w:pPr>
              <w:pStyle w:val="TableParagraph"/>
              <w:spacing w:line="201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21" w:type="dxa"/>
          </w:tcPr>
          <w:p w14:paraId="10237379" w14:textId="6E819438" w:rsidR="00B70EE6" w:rsidRPr="00D50BDB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24}}</w:t>
            </w:r>
          </w:p>
        </w:tc>
        <w:tc>
          <w:tcPr>
            <w:tcW w:w="1521" w:type="dxa"/>
          </w:tcPr>
          <w:p w14:paraId="620A0599" w14:textId="2783354E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36}}</w:t>
            </w:r>
          </w:p>
        </w:tc>
        <w:tc>
          <w:tcPr>
            <w:tcW w:w="1521" w:type="dxa"/>
          </w:tcPr>
          <w:p w14:paraId="63F25840" w14:textId="5FC42780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48}}</w:t>
            </w:r>
          </w:p>
        </w:tc>
      </w:tr>
    </w:tbl>
    <w:p w14:paraId="231558E2" w14:textId="2A78FA76" w:rsidR="003F4377" w:rsidRDefault="00695D10" w:rsidP="00695D10">
      <w:pPr>
        <w:spacing w:before="201"/>
        <w:ind w:left="4607"/>
        <w:rPr>
          <w:b/>
          <w:sz w:val="15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DABA62" wp14:editId="1FB63FAE">
                <wp:simplePos x="0" y="0"/>
                <wp:positionH relativeFrom="page">
                  <wp:posOffset>4453586</wp:posOffset>
                </wp:positionH>
                <wp:positionV relativeFrom="paragraph">
                  <wp:posOffset>220345</wp:posOffset>
                </wp:positionV>
                <wp:extent cx="256032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6697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07531" id="Graphic 7" o:spid="_x0000_s1026" style="position:absolute;margin-left:350.7pt;margin-top:17.35pt;width:201.6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" path="m,l2560228,e" filled="f" strokecolor="#00a24f" strokeweight=".1860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6AEBB40" wp14:editId="7E2D58AE">
                <wp:simplePos x="0" y="0"/>
                <wp:positionH relativeFrom="page">
                  <wp:posOffset>493776</wp:posOffset>
                </wp:positionH>
                <wp:positionV relativeFrom="paragraph">
                  <wp:posOffset>221025</wp:posOffset>
                </wp:positionV>
                <wp:extent cx="281241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E0B6A" id="Graphic 6" o:spid="_x0000_s1026" style="position:absolute;margin-left:38.9pt;margin-top:17.4pt;width:221.45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b/>
          <w:color w:val="00A350"/>
          <w:spacing w:val="-2"/>
          <w:w w:val="105"/>
          <w:sz w:val="21"/>
        </w:rPr>
        <w:t>PAGO</w:t>
      </w:r>
      <w:r w:rsidR="00C50957">
        <w:rPr>
          <w:b/>
          <w:color w:val="00A350"/>
          <w:spacing w:val="-6"/>
          <w:w w:val="105"/>
          <w:sz w:val="21"/>
        </w:rPr>
        <w:t xml:space="preserve"> </w:t>
      </w:r>
      <w:r w:rsidR="00C50957">
        <w:rPr>
          <w:b/>
          <w:color w:val="00A350"/>
          <w:spacing w:val="-2"/>
          <w:w w:val="105"/>
          <w:sz w:val="21"/>
        </w:rPr>
        <w:t>MENSUAL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80"/>
        <w:gridCol w:w="1519"/>
        <w:gridCol w:w="1519"/>
        <w:gridCol w:w="1519"/>
      </w:tblGrid>
      <w:tr w:rsidR="00756025" w14:paraId="7C116654" w14:textId="1C9D4E73" w:rsidTr="00695D10">
        <w:trPr>
          <w:trHeight w:val="220"/>
          <w:jc w:val="center"/>
        </w:trPr>
        <w:tc>
          <w:tcPr>
            <w:tcW w:w="3580" w:type="dxa"/>
          </w:tcPr>
          <w:p w14:paraId="04FF945F" w14:textId="77777777" w:rsidR="00756025" w:rsidRDefault="00756025" w:rsidP="00756025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Renta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</w:t>
            </w:r>
          </w:p>
        </w:tc>
        <w:tc>
          <w:tcPr>
            <w:tcW w:w="1519" w:type="dxa"/>
          </w:tcPr>
          <w:p w14:paraId="5BEBB1D0" w14:textId="7F24AF2F" w:rsidR="00756025" w:rsidRPr="00D50BDB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</w:tcPr>
          <w:p w14:paraId="54CF610C" w14:textId="26BD1F70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</w:tcPr>
          <w:p w14:paraId="59D754E9" w14:textId="406BC9F4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7714A58B" w14:textId="175CD840" w:rsidTr="00695D10">
        <w:trPr>
          <w:trHeight w:val="248"/>
          <w:jc w:val="center"/>
        </w:trPr>
        <w:tc>
          <w:tcPr>
            <w:tcW w:w="3580" w:type="dxa"/>
            <w:tcBorders>
              <w:bottom w:val="single" w:sz="4" w:space="0" w:color="044A74"/>
            </w:tcBorders>
          </w:tcPr>
          <w:p w14:paraId="428FA8B0" w14:textId="77777777" w:rsidR="00B70EE6" w:rsidRDefault="00B70EE6" w:rsidP="00D50BDB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Segur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4751AA" w14:textId="56EB6185" w:rsidR="00B70EE6" w:rsidRPr="00D50BDB" w:rsidRDefault="00B70EE6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95328D5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FE0D3E2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</w:tr>
      <w:tr w:rsidR="00011CDE" w14:paraId="238D4D56" w14:textId="784417AA" w:rsidTr="00695D10">
        <w:trPr>
          <w:trHeight w:val="284"/>
          <w:jc w:val="center"/>
        </w:trPr>
        <w:tc>
          <w:tcPr>
            <w:tcW w:w="3580" w:type="dxa"/>
            <w:tcBorders>
              <w:top w:val="single" w:sz="4" w:space="0" w:color="044A74"/>
            </w:tcBorders>
          </w:tcPr>
          <w:p w14:paraId="6E1FCDF0" w14:textId="77777777" w:rsidR="00011CDE" w:rsidRDefault="00011CDE" w:rsidP="00011CDE">
            <w:pPr>
              <w:pStyle w:val="TableParagraph"/>
              <w:spacing w:before="25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552C678C" w14:textId="728A0D8E" w:rsidR="00011CDE" w:rsidRPr="00D50BDB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1C63D1" w14:textId="1A14D7E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674CC60C" w14:textId="51D8983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1E7D5714" w14:textId="5F7D3C0D" w:rsidTr="00695D10">
        <w:trPr>
          <w:trHeight w:val="252"/>
          <w:jc w:val="center"/>
        </w:trPr>
        <w:tc>
          <w:tcPr>
            <w:tcW w:w="3580" w:type="dxa"/>
          </w:tcPr>
          <w:p w14:paraId="7EDCB029" w14:textId="77777777" w:rsidR="00B70EE6" w:rsidRDefault="00B70EE6" w:rsidP="00D50BDB">
            <w:pPr>
              <w:pStyle w:val="TableParagraph"/>
              <w:spacing w:line="223" w:lineRule="exact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</w:tcPr>
          <w:p w14:paraId="735EFF84" w14:textId="4EB3506D" w:rsidR="00B70EE6" w:rsidRPr="00D50BDB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24}}</w:t>
            </w:r>
          </w:p>
        </w:tc>
        <w:tc>
          <w:tcPr>
            <w:tcW w:w="1519" w:type="dxa"/>
          </w:tcPr>
          <w:p w14:paraId="274F2C37" w14:textId="7A81354F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36}}</w:t>
            </w:r>
          </w:p>
        </w:tc>
        <w:tc>
          <w:tcPr>
            <w:tcW w:w="1519" w:type="dxa"/>
          </w:tcPr>
          <w:p w14:paraId="6275BB1A" w14:textId="52CA4FFB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48}}</w:t>
            </w:r>
          </w:p>
        </w:tc>
      </w:tr>
      <w:tr w:rsidR="00B70EE6" w14:paraId="16B206EF" w14:textId="10C623E4" w:rsidTr="00695D10">
        <w:trPr>
          <w:trHeight w:val="223"/>
          <w:jc w:val="center"/>
        </w:trPr>
        <w:tc>
          <w:tcPr>
            <w:tcW w:w="3580" w:type="dxa"/>
          </w:tcPr>
          <w:p w14:paraId="498251F0" w14:textId="77777777" w:rsidR="00B70EE6" w:rsidRDefault="00B70EE6" w:rsidP="00D50BDB">
            <w:pPr>
              <w:pStyle w:val="TableParagraph"/>
              <w:spacing w:line="203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19" w:type="dxa"/>
          </w:tcPr>
          <w:p w14:paraId="278E3C74" w14:textId="7A123AD9" w:rsidR="00B70EE6" w:rsidRPr="00D50BDB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24}}</w:t>
            </w:r>
          </w:p>
        </w:tc>
        <w:tc>
          <w:tcPr>
            <w:tcW w:w="1519" w:type="dxa"/>
          </w:tcPr>
          <w:p w14:paraId="5E1831D5" w14:textId="50FB447B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36}}</w:t>
            </w:r>
          </w:p>
        </w:tc>
        <w:tc>
          <w:tcPr>
            <w:tcW w:w="1519" w:type="dxa"/>
          </w:tcPr>
          <w:p w14:paraId="1C5BA15F" w14:textId="20C12AE7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48}}</w:t>
            </w:r>
          </w:p>
        </w:tc>
      </w:tr>
    </w:tbl>
    <w:p w14:paraId="46C0BBAA" w14:textId="17697EAD" w:rsidR="003F4377" w:rsidRDefault="00695D10">
      <w:pPr>
        <w:spacing w:before="197"/>
        <w:ind w:left="4540"/>
        <w:rPr>
          <w:rFonts w:ascii="Calibri"/>
          <w:b/>
          <w:sz w:val="21"/>
        </w:rPr>
      </w:pP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71F62C" wp14:editId="2FD2C3C7">
                <wp:simplePos x="0" y="0"/>
                <wp:positionH relativeFrom="page">
                  <wp:posOffset>4446629</wp:posOffset>
                </wp:positionH>
                <wp:positionV relativeFrom="paragraph">
                  <wp:posOffset>218440</wp:posOffset>
                </wp:positionV>
                <wp:extent cx="256032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D99DC" id="Graphic 9" o:spid="_x0000_s1026" style="position:absolute;margin-left:350.15pt;margin-top:17.2pt;width:201.6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" path="m,l2560228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7CCF557" wp14:editId="452D6D4B">
                <wp:simplePos x="0" y="0"/>
                <wp:positionH relativeFrom="page">
                  <wp:posOffset>493776</wp:posOffset>
                </wp:positionH>
                <wp:positionV relativeFrom="paragraph">
                  <wp:posOffset>218739</wp:posOffset>
                </wp:positionV>
                <wp:extent cx="277050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0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0505">
                              <a:moveTo>
                                <a:pt x="0" y="0"/>
                              </a:moveTo>
                              <a:lnTo>
                                <a:pt x="277008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6EBAB" id="Graphic 8" o:spid="_x0000_s1026" style="position:absolute;margin-left:38.9pt;margin-top:17.2pt;width:218.15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0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" path="m,l277008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 w:rsidR="00C50957">
        <w:rPr>
          <w:rFonts w:ascii="Calibri"/>
          <w:b/>
          <w:color w:val="00A350"/>
          <w:sz w:val="21"/>
        </w:rPr>
        <w:t>VALOR</w:t>
      </w:r>
      <w:r w:rsidR="00C50957">
        <w:rPr>
          <w:rFonts w:ascii="Calibri"/>
          <w:b/>
          <w:color w:val="00A350"/>
          <w:spacing w:val="-9"/>
          <w:sz w:val="21"/>
        </w:rPr>
        <w:t xml:space="preserve"> </w:t>
      </w:r>
      <w:r w:rsidR="00C50957">
        <w:rPr>
          <w:rFonts w:ascii="Calibri"/>
          <w:b/>
          <w:color w:val="00A350"/>
          <w:spacing w:val="-2"/>
          <w:sz w:val="21"/>
        </w:rPr>
        <w:t>RESIDUAL</w:t>
      </w:r>
    </w:p>
    <w:p w14:paraId="6AEC557A" w14:textId="77777777" w:rsidR="003F4377" w:rsidRDefault="003F4377">
      <w:pPr>
        <w:pStyle w:val="Textoindependiente"/>
        <w:spacing w:before="10"/>
        <w:rPr>
          <w:rFonts w:ascii="Calibri"/>
          <w:b/>
          <w:sz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598"/>
        <w:gridCol w:w="1519"/>
        <w:gridCol w:w="1519"/>
        <w:gridCol w:w="1519"/>
      </w:tblGrid>
      <w:tr w:rsidR="00B70EE6" w14:paraId="5011C36D" w14:textId="744842FA" w:rsidTr="00695D10">
        <w:trPr>
          <w:trHeight w:val="225"/>
          <w:jc w:val="center"/>
        </w:trPr>
        <w:tc>
          <w:tcPr>
            <w:tcW w:w="3598" w:type="dxa"/>
          </w:tcPr>
          <w:p w14:paraId="079818AB" w14:textId="77777777" w:rsidR="00B70EE6" w:rsidRDefault="00B70EE6" w:rsidP="00D50BDB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Subtotal</w:t>
            </w:r>
            <w:r>
              <w:rPr>
                <w:color w:val="020303"/>
                <w:spacing w:val="8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valor</w:t>
            </w:r>
            <w:r>
              <w:rPr>
                <w:color w:val="020303"/>
                <w:spacing w:val="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residual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indicativo</w:t>
            </w:r>
          </w:p>
        </w:tc>
        <w:tc>
          <w:tcPr>
            <w:tcW w:w="1519" w:type="dxa"/>
          </w:tcPr>
          <w:p w14:paraId="70F70899" w14:textId="26D2A561" w:rsidR="00B70EE6" w:rsidRPr="00D50BDB" w:rsidRDefault="000D1099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24}}</w:t>
            </w:r>
          </w:p>
        </w:tc>
        <w:tc>
          <w:tcPr>
            <w:tcW w:w="1519" w:type="dxa"/>
          </w:tcPr>
          <w:p w14:paraId="4ABEC2B6" w14:textId="51F324CA" w:rsidR="00B70EE6" w:rsidRDefault="00597D93" w:rsidP="00597D93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36}}</w:t>
            </w:r>
          </w:p>
        </w:tc>
        <w:tc>
          <w:tcPr>
            <w:tcW w:w="1519" w:type="dxa"/>
          </w:tcPr>
          <w:p w14:paraId="133E7585" w14:textId="1ACA6467" w:rsidR="00B70EE6" w:rsidRDefault="00320FBF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48}}</w:t>
            </w:r>
          </w:p>
        </w:tc>
      </w:tr>
      <w:tr w:rsidR="00B70EE6" w14:paraId="2ABA82A2" w14:textId="22CD56C7" w:rsidTr="00695D10">
        <w:trPr>
          <w:trHeight w:val="272"/>
          <w:jc w:val="center"/>
        </w:trPr>
        <w:tc>
          <w:tcPr>
            <w:tcW w:w="3598" w:type="dxa"/>
            <w:tcBorders>
              <w:bottom w:val="single" w:sz="4" w:space="0" w:color="auto"/>
            </w:tcBorders>
          </w:tcPr>
          <w:p w14:paraId="54831186" w14:textId="77777777" w:rsidR="00B70EE6" w:rsidRDefault="00B70EE6" w:rsidP="00D50BDB">
            <w:pPr>
              <w:pStyle w:val="TableParagraph"/>
              <w:spacing w:line="240" w:lineRule="auto"/>
              <w:ind w:left="48"/>
              <w:rPr>
                <w:i/>
                <w:sz w:val="19"/>
              </w:rPr>
            </w:pPr>
            <w:r>
              <w:rPr>
                <w:i/>
                <w:color w:val="221F1F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3443538" w14:textId="0C61B0CE" w:rsidR="00B70EE6" w:rsidRPr="00D50BDB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24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D7E633" w14:textId="38D40D7B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36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A86C8F0" w14:textId="6CF14B6E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48}}</w:t>
            </w:r>
          </w:p>
        </w:tc>
      </w:tr>
      <w:tr w:rsidR="00B70EE6" w14:paraId="7EA1D8D8" w14:textId="3EB19470" w:rsidTr="00695D10">
        <w:trPr>
          <w:trHeight w:val="277"/>
          <w:jc w:val="center"/>
        </w:trPr>
        <w:tc>
          <w:tcPr>
            <w:tcW w:w="3598" w:type="dxa"/>
            <w:tcBorders>
              <w:top w:val="single" w:sz="4" w:space="0" w:color="auto"/>
            </w:tcBorders>
          </w:tcPr>
          <w:p w14:paraId="503239CC" w14:textId="77777777" w:rsidR="00B70EE6" w:rsidRDefault="00B70EE6" w:rsidP="00D50BDB">
            <w:pPr>
              <w:pStyle w:val="TableParagraph"/>
              <w:spacing w:before="16" w:line="240" w:lineRule="auto"/>
              <w:ind w:left="28"/>
              <w:rPr>
                <w:sz w:val="19"/>
              </w:rPr>
            </w:pPr>
            <w:r>
              <w:rPr>
                <w:color w:val="044A74"/>
                <w:sz w:val="19"/>
              </w:rPr>
              <w:t>Valor</w:t>
            </w:r>
            <w:r>
              <w:rPr>
                <w:color w:val="044A74"/>
                <w:spacing w:val="-3"/>
                <w:sz w:val="19"/>
              </w:rPr>
              <w:t xml:space="preserve"> </w:t>
            </w:r>
            <w:r>
              <w:rPr>
                <w:color w:val="044A74"/>
                <w:sz w:val="19"/>
              </w:rPr>
              <w:t xml:space="preserve">residual </w:t>
            </w:r>
            <w:r>
              <w:rPr>
                <w:color w:val="044A74"/>
                <w:spacing w:val="-2"/>
                <w:sz w:val="19"/>
              </w:rPr>
              <w:t>indicativo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E022BF" w14:textId="0111C279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417E1D32" w14:textId="3CDA83A6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D9871FE" w14:textId="36BEA31B" w:rsidR="00B70EE6" w:rsidRPr="008409E2" w:rsidRDefault="00597D93" w:rsidP="00597D93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totalresidual48}}</w:t>
            </w:r>
          </w:p>
        </w:tc>
      </w:tr>
      <w:tr w:rsidR="00B70EE6" w14:paraId="04880AD1" w14:textId="6821A342" w:rsidTr="00695D10">
        <w:trPr>
          <w:trHeight w:val="256"/>
          <w:jc w:val="center"/>
        </w:trPr>
        <w:tc>
          <w:tcPr>
            <w:tcW w:w="3598" w:type="dxa"/>
          </w:tcPr>
          <w:p w14:paraId="2208C00B" w14:textId="77777777" w:rsidR="00B70EE6" w:rsidRDefault="00B70EE6" w:rsidP="00D50BDB">
            <w:pPr>
              <w:pStyle w:val="TableParagraph"/>
              <w:spacing w:line="220" w:lineRule="exact"/>
              <w:ind w:left="28"/>
              <w:rPr>
                <w:i/>
                <w:sz w:val="19"/>
              </w:rPr>
            </w:pPr>
            <w:r>
              <w:rPr>
                <w:i/>
                <w:color w:val="044A74"/>
                <w:sz w:val="19"/>
              </w:rPr>
              <w:t>Reembolso</w:t>
            </w:r>
            <w:r>
              <w:rPr>
                <w:i/>
                <w:color w:val="044A74"/>
                <w:spacing w:val="9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(depósito</w:t>
            </w:r>
            <w:r>
              <w:rPr>
                <w:i/>
                <w:color w:val="044A74"/>
                <w:spacing w:val="13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en</w:t>
            </w:r>
            <w:r>
              <w:rPr>
                <w:i/>
                <w:color w:val="044A74"/>
                <w:spacing w:val="11"/>
                <w:sz w:val="19"/>
              </w:rPr>
              <w:t xml:space="preserve"> </w:t>
            </w:r>
            <w:r>
              <w:rPr>
                <w:i/>
                <w:color w:val="044A74"/>
                <w:spacing w:val="-2"/>
                <w:sz w:val="19"/>
              </w:rPr>
              <w:t>garantía)</w:t>
            </w:r>
          </w:p>
        </w:tc>
        <w:tc>
          <w:tcPr>
            <w:tcW w:w="1519" w:type="dxa"/>
          </w:tcPr>
          <w:p w14:paraId="44BC3D4A" w14:textId="30B90C51" w:rsidR="00B70EE6" w:rsidRPr="00D50BDB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24}}</w:t>
            </w:r>
          </w:p>
        </w:tc>
        <w:tc>
          <w:tcPr>
            <w:tcW w:w="1519" w:type="dxa"/>
          </w:tcPr>
          <w:p w14:paraId="276F3808" w14:textId="626709D5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36}}</w:t>
            </w:r>
          </w:p>
        </w:tc>
        <w:tc>
          <w:tcPr>
            <w:tcW w:w="1519" w:type="dxa"/>
          </w:tcPr>
          <w:p w14:paraId="6D810B5E" w14:textId="58F1B7B2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48}}</w:t>
            </w:r>
          </w:p>
        </w:tc>
      </w:tr>
      <w:tr w:rsidR="00B70EE6" w14:paraId="1016EC04" w14:textId="2DF57896" w:rsidTr="00695D10">
        <w:trPr>
          <w:trHeight w:val="230"/>
          <w:jc w:val="center"/>
        </w:trPr>
        <w:tc>
          <w:tcPr>
            <w:tcW w:w="3598" w:type="dxa"/>
          </w:tcPr>
          <w:p w14:paraId="7213999D" w14:textId="77777777" w:rsidR="00B70EE6" w:rsidRDefault="00B70EE6" w:rsidP="00D50BDB">
            <w:pPr>
              <w:pStyle w:val="TableParagraph"/>
              <w:spacing w:line="210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w w:val="105"/>
                <w:sz w:val="19"/>
              </w:rPr>
              <w:t>Total</w:t>
            </w:r>
            <w:r>
              <w:rPr>
                <w:b/>
                <w:color w:val="064A74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a</w:t>
            </w:r>
            <w:r>
              <w:rPr>
                <w:b/>
                <w:color w:val="064A74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pagar</w:t>
            </w:r>
            <w:r>
              <w:rPr>
                <w:b/>
                <w:color w:val="064A74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spacing w:val="-2"/>
                <w:w w:val="105"/>
                <w:sz w:val="19"/>
              </w:rPr>
              <w:t>indicativo</w:t>
            </w:r>
          </w:p>
        </w:tc>
        <w:tc>
          <w:tcPr>
            <w:tcW w:w="1519" w:type="dxa"/>
          </w:tcPr>
          <w:p w14:paraId="74F903E2" w14:textId="2312A4BE" w:rsidR="00B70EE6" w:rsidRPr="00D50BDB" w:rsidRDefault="00597D93" w:rsidP="00597D93">
            <w:pPr>
              <w:pStyle w:val="TableParagraph"/>
              <w:spacing w:line="210" w:lineRule="exact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24}}</w:t>
            </w:r>
          </w:p>
        </w:tc>
        <w:tc>
          <w:tcPr>
            <w:tcW w:w="1519" w:type="dxa"/>
          </w:tcPr>
          <w:p w14:paraId="79B90762" w14:textId="003943C3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36}}</w:t>
            </w:r>
          </w:p>
        </w:tc>
        <w:tc>
          <w:tcPr>
            <w:tcW w:w="1519" w:type="dxa"/>
          </w:tcPr>
          <w:p w14:paraId="3D1FE849" w14:textId="7E5DE2C8" w:rsidR="00B70EE6" w:rsidRDefault="00597D93" w:rsidP="00597D93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totalfinal48}}</w:t>
            </w:r>
          </w:p>
        </w:tc>
      </w:tr>
    </w:tbl>
    <w:p w14:paraId="5A69131E" w14:textId="77777777" w:rsidR="003F4377" w:rsidRDefault="003F4377">
      <w:pPr>
        <w:pStyle w:val="Textoindependiente"/>
        <w:rPr>
          <w:rFonts w:ascii="Calibri"/>
          <w:b/>
          <w:sz w:val="21"/>
        </w:rPr>
      </w:pPr>
    </w:p>
    <w:p w14:paraId="42DE86DF" w14:textId="06F6E53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before="1"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Beneficios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estimados:</w:t>
      </w:r>
      <w:r>
        <w:rPr>
          <w:color w:val="064A74"/>
          <w:spacing w:val="4"/>
          <w:sz w:val="16"/>
        </w:rPr>
        <w:t xml:space="preserve"> </w:t>
      </w:r>
      <w:r>
        <w:rPr>
          <w:color w:val="064A74"/>
          <w:spacing w:val="-2"/>
          <w:sz w:val="16"/>
        </w:rPr>
        <w:t>(i)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de gasolin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Be_Gasolina}}</w:t>
      </w:r>
      <w:r>
        <w:rPr>
          <w:color w:val="064A74"/>
          <w:spacing w:val="-2"/>
          <w:sz w:val="16"/>
        </w:rPr>
        <w:t>,</w:t>
      </w:r>
      <w:r>
        <w:rPr>
          <w:color w:val="064A74"/>
          <w:spacing w:val="13"/>
          <w:sz w:val="16"/>
        </w:rPr>
        <w:t xml:space="preserve"> </w:t>
      </w:r>
      <w:r>
        <w:rPr>
          <w:color w:val="064A74"/>
          <w:spacing w:val="-2"/>
          <w:sz w:val="16"/>
        </w:rPr>
        <w:t>(ii)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híbridos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léctric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Be_Hibirido}}</w:t>
      </w:r>
    </w:p>
    <w:p w14:paraId="6DE8F3D3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pósito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en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garantía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no causa</w:t>
      </w:r>
      <w:r>
        <w:rPr>
          <w:color w:val="064A74"/>
          <w:spacing w:val="5"/>
          <w:sz w:val="16"/>
        </w:rPr>
        <w:t xml:space="preserve"> </w:t>
      </w:r>
      <w:r>
        <w:rPr>
          <w:color w:val="064A74"/>
          <w:spacing w:val="-5"/>
          <w:sz w:val="16"/>
        </w:rPr>
        <w:t>IVA</w:t>
      </w:r>
    </w:p>
    <w:p w14:paraId="1CDEC530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  <w:tab w:val="left" w:pos="1075"/>
        </w:tabs>
        <w:spacing w:before="10" w:line="194" w:lineRule="auto"/>
        <w:ind w:right="1826"/>
        <w:rPr>
          <w:sz w:val="16"/>
        </w:rPr>
      </w:pPr>
      <w:r>
        <w:rPr>
          <w:color w:val="064A74"/>
          <w:sz w:val="16"/>
        </w:rPr>
        <w:t>Esta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cotización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meramente</w:t>
      </w:r>
      <w:r>
        <w:rPr>
          <w:color w:val="064A74"/>
          <w:spacing w:val="-13"/>
          <w:sz w:val="16"/>
        </w:rPr>
        <w:t xml:space="preserve"> </w:t>
      </w:r>
      <w:r>
        <w:rPr>
          <w:color w:val="064A74"/>
          <w:sz w:val="16"/>
        </w:rPr>
        <w:t>informativa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representa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ompromiso</w:t>
      </w:r>
      <w:r>
        <w:rPr>
          <w:color w:val="064A74"/>
          <w:spacing w:val="-14"/>
          <w:sz w:val="16"/>
        </w:rPr>
        <w:t xml:space="preserve"> </w:t>
      </w:r>
      <w:r>
        <w:rPr>
          <w:color w:val="064A74"/>
          <w:sz w:val="16"/>
        </w:rPr>
        <w:t>algu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rst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Lease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.A.P.I.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.V.y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tá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ujeta</w:t>
      </w:r>
      <w:r>
        <w:rPr>
          <w:color w:val="064A74"/>
          <w:spacing w:val="40"/>
          <w:sz w:val="16"/>
        </w:rPr>
        <w:t xml:space="preserve"> </w:t>
      </w:r>
      <w:r>
        <w:rPr>
          <w:color w:val="064A74"/>
          <w:sz w:val="16"/>
        </w:rPr>
        <w:t>a aprobación y calificación de crédito</w:t>
      </w:r>
    </w:p>
    <w:p w14:paraId="293F8CB1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48" w:lineRule="exact"/>
        <w:ind w:left="1073" w:hanging="267"/>
        <w:rPr>
          <w:sz w:val="16"/>
        </w:rPr>
      </w:pPr>
      <w:r>
        <w:rPr>
          <w:color w:val="064A74"/>
          <w:sz w:val="16"/>
        </w:rPr>
        <w:t>Las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mensualidad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on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ja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y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z w:val="16"/>
        </w:rPr>
        <w:t>el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plaz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pacing w:val="-2"/>
          <w:sz w:val="16"/>
        </w:rPr>
        <w:t>forzoso</w:t>
      </w:r>
    </w:p>
    <w:p w14:paraId="06053C5E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sta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cotización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pacing w:val="-2"/>
          <w:sz w:val="16"/>
        </w:rPr>
        <w:t>permanecerá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pacing w:val="-2"/>
          <w:sz w:val="16"/>
        </w:rPr>
        <w:t>vigente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15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ía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parti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 l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fecha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de su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xpedición</w:t>
      </w:r>
    </w:p>
    <w:p w14:paraId="11E9A25D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</w:tabs>
        <w:spacing w:line="158" w:lineRule="exact"/>
        <w:ind w:left="1072" w:hanging="266"/>
        <w:rPr>
          <w:sz w:val="16"/>
        </w:rPr>
      </w:pPr>
      <w:r>
        <w:rPr>
          <w:color w:val="064A74"/>
          <w:spacing w:val="-2"/>
          <w:sz w:val="16"/>
        </w:rPr>
        <w:t>Lo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gastos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gestoría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 trámites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y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rech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vehiculares,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sí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como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los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s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mantenimiento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no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están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incluidos</w:t>
      </w:r>
    </w:p>
    <w:p w14:paraId="4B0696D0" w14:textId="41D7AB2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kilometraje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máxim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sin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40,000</w:t>
      </w:r>
      <w:r>
        <w:rPr>
          <w:color w:val="064A74"/>
          <w:spacing w:val="7"/>
          <w:sz w:val="16"/>
        </w:rPr>
        <w:t xml:space="preserve"> </w:t>
      </w:r>
      <w:r>
        <w:rPr>
          <w:color w:val="064A74"/>
          <w:spacing w:val="-2"/>
          <w:sz w:val="16"/>
        </w:rPr>
        <w:t>kms.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nuale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plicables en caso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 xml:space="preserve">de </w:t>
      </w:r>
      <w:r w:rsidR="000D3088">
        <w:rPr>
          <w:color w:val="064A74"/>
          <w:spacing w:val="-2"/>
          <w:sz w:val="16"/>
        </w:rPr>
        <w:t>devolución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l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término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plazo</w:t>
      </w:r>
    </w:p>
    <w:p w14:paraId="56D478E9" w14:textId="77777777" w:rsidR="003F4377" w:rsidRDefault="00C50957">
      <w:pPr>
        <w:pStyle w:val="Ttulo2"/>
        <w:spacing w:before="130"/>
        <w:ind w:left="103"/>
      </w:pPr>
      <w:r>
        <w:rPr>
          <w:color w:val="064A74"/>
          <w:w w:val="105"/>
        </w:rPr>
        <w:t>Para</w:t>
      </w:r>
      <w:r>
        <w:rPr>
          <w:color w:val="064A74"/>
          <w:spacing w:val="5"/>
          <w:w w:val="105"/>
        </w:rPr>
        <w:t xml:space="preserve"> </w:t>
      </w:r>
      <w:r>
        <w:rPr>
          <w:color w:val="064A74"/>
          <w:w w:val="105"/>
        </w:rPr>
        <w:t>dudas</w:t>
      </w:r>
      <w:r>
        <w:rPr>
          <w:color w:val="064A74"/>
          <w:spacing w:val="16"/>
          <w:w w:val="105"/>
        </w:rPr>
        <w:t xml:space="preserve">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aclaraciones</w:t>
      </w:r>
      <w:r>
        <w:rPr>
          <w:color w:val="064A74"/>
          <w:spacing w:val="42"/>
          <w:w w:val="105"/>
        </w:rPr>
        <w:t xml:space="preserve"> </w:t>
      </w:r>
      <w:r>
        <w:rPr>
          <w:color w:val="064A74"/>
          <w:w w:val="105"/>
        </w:rPr>
        <w:t>favor</w:t>
      </w:r>
      <w:r>
        <w:rPr>
          <w:color w:val="064A74"/>
          <w:spacing w:val="9"/>
          <w:w w:val="105"/>
        </w:rPr>
        <w:t xml:space="preserve"> </w:t>
      </w:r>
      <w:r>
        <w:rPr>
          <w:color w:val="064A74"/>
          <w:w w:val="105"/>
        </w:rPr>
        <w:t>de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escribir</w:t>
      </w:r>
      <w:r>
        <w:rPr>
          <w:color w:val="064A74"/>
          <w:spacing w:val="36"/>
          <w:w w:val="105"/>
        </w:rPr>
        <w:t xml:space="preserve"> </w:t>
      </w:r>
      <w:r>
        <w:rPr>
          <w:color w:val="064A74"/>
          <w:w w:val="105"/>
        </w:rPr>
        <w:t>a</w:t>
      </w:r>
      <w:r>
        <w:rPr>
          <w:color w:val="064A74"/>
          <w:spacing w:val="1"/>
          <w:w w:val="105"/>
        </w:rPr>
        <w:t xml:space="preserve"> </w:t>
      </w:r>
      <w:hyperlink r:id="rId10">
        <w:r w:rsidR="003F4377">
          <w:rPr>
            <w:color w:val="064A74"/>
            <w:w w:val="105"/>
          </w:rPr>
          <w:t>contacto@firstlease.com.mx</w:t>
        </w:r>
      </w:hyperlink>
      <w:r>
        <w:rPr>
          <w:color w:val="064A74"/>
          <w:spacing w:val="28"/>
          <w:w w:val="105"/>
        </w:rPr>
        <w:t xml:space="preserve"> 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llamar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w w:val="105"/>
        </w:rPr>
        <w:t>al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teléfono</w:t>
      </w:r>
      <w:r>
        <w:rPr>
          <w:color w:val="064A74"/>
          <w:spacing w:val="24"/>
          <w:w w:val="105"/>
        </w:rPr>
        <w:t xml:space="preserve"> </w:t>
      </w:r>
      <w:r>
        <w:rPr>
          <w:color w:val="064A74"/>
          <w:w w:val="105"/>
        </w:rPr>
        <w:t>55</w:t>
      </w:r>
      <w:r>
        <w:rPr>
          <w:color w:val="064A74"/>
          <w:spacing w:val="10"/>
          <w:w w:val="105"/>
        </w:rPr>
        <w:t xml:space="preserve"> </w:t>
      </w:r>
      <w:r>
        <w:rPr>
          <w:color w:val="064A74"/>
          <w:w w:val="105"/>
        </w:rPr>
        <w:t>5160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spacing w:val="-4"/>
          <w:w w:val="105"/>
        </w:rPr>
        <w:t>5604</w:t>
      </w:r>
    </w:p>
    <w:p w14:paraId="302F6A32" w14:textId="77777777" w:rsidR="003F4377" w:rsidRDefault="00C50957">
      <w:pPr>
        <w:pStyle w:val="Textoindependiente"/>
        <w:spacing w:before="11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890A989" wp14:editId="00C4A5F2">
                <wp:simplePos x="0" y="0"/>
                <wp:positionH relativeFrom="page">
                  <wp:posOffset>493776</wp:posOffset>
                </wp:positionH>
                <wp:positionV relativeFrom="paragraph">
                  <wp:posOffset>169530</wp:posOffset>
                </wp:positionV>
                <wp:extent cx="64516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1600">
                              <a:moveTo>
                                <a:pt x="0" y="0"/>
                              </a:moveTo>
                              <a:lnTo>
                                <a:pt x="6451092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5497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08F3B" id="Graphic 10" o:spid="_x0000_s1026" style="position:absolute;margin-left:38.9pt;margin-top:13.35pt;width:508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" path="m,l6451092,e" filled="f" strokecolor="#054973" strokeweight=".38442mm">
                <v:path arrowok="t"/>
                <w10:wrap type="topAndBottom" anchorx="page"/>
              </v:shape>
            </w:pict>
          </mc:Fallback>
        </mc:AlternateContent>
      </w:r>
    </w:p>
    <w:p w14:paraId="2609DB0E" w14:textId="77777777" w:rsidR="003F4377" w:rsidRDefault="00C50957">
      <w:pPr>
        <w:spacing w:before="105"/>
        <w:ind w:left="114" w:right="125"/>
        <w:jc w:val="center"/>
        <w:rPr>
          <w:b/>
          <w:sz w:val="17"/>
        </w:rPr>
      </w:pPr>
      <w:r>
        <w:rPr>
          <w:b/>
          <w:color w:val="064A74"/>
          <w:w w:val="105"/>
          <w:sz w:val="17"/>
        </w:rPr>
        <w:t>FIRST</w:t>
      </w:r>
      <w:r>
        <w:rPr>
          <w:b/>
          <w:color w:val="064A74"/>
          <w:spacing w:val="21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LEASE</w:t>
      </w:r>
      <w:r>
        <w:rPr>
          <w:b/>
          <w:color w:val="064A74"/>
          <w:spacing w:val="26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SAPI</w:t>
      </w:r>
      <w:r>
        <w:rPr>
          <w:b/>
          <w:color w:val="064A74"/>
          <w:spacing w:val="20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DE</w:t>
      </w:r>
      <w:r>
        <w:rPr>
          <w:b/>
          <w:color w:val="064A74"/>
          <w:spacing w:val="5"/>
          <w:w w:val="105"/>
          <w:sz w:val="17"/>
        </w:rPr>
        <w:t xml:space="preserve"> </w:t>
      </w:r>
      <w:r>
        <w:rPr>
          <w:b/>
          <w:color w:val="064A74"/>
          <w:spacing w:val="-7"/>
          <w:w w:val="105"/>
          <w:sz w:val="17"/>
        </w:rPr>
        <w:t>CV</w:t>
      </w:r>
    </w:p>
    <w:p w14:paraId="63256839" w14:textId="77777777" w:rsidR="003F4377" w:rsidRDefault="00C50957">
      <w:pPr>
        <w:spacing w:before="4"/>
        <w:ind w:left="125" w:right="125"/>
        <w:jc w:val="center"/>
        <w:rPr>
          <w:sz w:val="17"/>
        </w:rPr>
      </w:pPr>
      <w:r>
        <w:rPr>
          <w:color w:val="064A74"/>
          <w:spacing w:val="-2"/>
          <w:w w:val="105"/>
          <w:sz w:val="17"/>
        </w:rPr>
        <w:t>Cracovia</w:t>
      </w:r>
      <w:r>
        <w:rPr>
          <w:color w:val="064A74"/>
          <w:spacing w:val="-9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72,</w:t>
      </w:r>
      <w:r>
        <w:rPr>
          <w:color w:val="064A74"/>
          <w:spacing w:val="2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torre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B,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ficina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VIP02,</w:t>
      </w:r>
      <w:r>
        <w:rPr>
          <w:color w:val="064A74"/>
          <w:spacing w:val="6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San</w:t>
      </w:r>
      <w:r>
        <w:rPr>
          <w:color w:val="064A74"/>
          <w:spacing w:val="-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ngel,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lvaro</w:t>
      </w:r>
      <w:r>
        <w:rPr>
          <w:color w:val="064A74"/>
          <w:spacing w:val="-1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bregón,</w:t>
      </w:r>
      <w:r>
        <w:rPr>
          <w:color w:val="064A74"/>
          <w:spacing w:val="-1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01000,</w:t>
      </w:r>
      <w:r>
        <w:rPr>
          <w:color w:val="064A74"/>
          <w:spacing w:val="7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Ciudad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de</w:t>
      </w:r>
      <w:r>
        <w:rPr>
          <w:color w:val="064A74"/>
          <w:spacing w:val="-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México</w:t>
      </w:r>
    </w:p>
    <w:p w14:paraId="331D198A" w14:textId="77777777" w:rsidR="003F4377" w:rsidRDefault="003F4377" w:rsidP="00C80C26">
      <w:pPr>
        <w:pStyle w:val="Ttulo2"/>
      </w:pPr>
      <w:hyperlink r:id="rId11">
        <w:r>
          <w:rPr>
            <w:color w:val="064A74"/>
            <w:spacing w:val="-2"/>
            <w:w w:val="105"/>
          </w:rPr>
          <w:t>www.ﬁrstlease.com.mx</w:t>
        </w:r>
      </w:hyperlink>
    </w:p>
    <w:sectPr w:rsidR="003F4377">
      <w:pgSz w:w="12240" w:h="15840"/>
      <w:pgMar w:top="92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6939"/>
    <w:multiLevelType w:val="hybridMultilevel"/>
    <w:tmpl w:val="0EC89204"/>
    <w:lvl w:ilvl="0" w:tplc="074A1886">
      <w:numFmt w:val="bullet"/>
      <w:lvlText w:val="○"/>
      <w:lvlJc w:val="left"/>
      <w:pPr>
        <w:ind w:left="1694" w:hanging="168"/>
      </w:pPr>
      <w:rPr>
        <w:rFonts w:ascii="Calibri Light" w:eastAsia="Calibri Light" w:hAnsi="Calibri Light" w:cs="Calibri Light" w:hint="default"/>
        <w:spacing w:val="0"/>
        <w:w w:val="102"/>
        <w:lang w:val="es-ES" w:eastAsia="en-US" w:bidi="ar-SA"/>
      </w:rPr>
    </w:lvl>
    <w:lvl w:ilvl="1" w:tplc="4A760E2A">
      <w:numFmt w:val="bullet"/>
      <w:lvlText w:val="•"/>
      <w:lvlJc w:val="left"/>
      <w:pPr>
        <w:ind w:left="2574" w:hanging="168"/>
      </w:pPr>
      <w:rPr>
        <w:rFonts w:hint="default"/>
        <w:lang w:val="es-ES" w:eastAsia="en-US" w:bidi="ar-SA"/>
      </w:rPr>
    </w:lvl>
    <w:lvl w:ilvl="2" w:tplc="BE0AFEA6">
      <w:numFmt w:val="bullet"/>
      <w:lvlText w:val="•"/>
      <w:lvlJc w:val="left"/>
      <w:pPr>
        <w:ind w:left="3448" w:hanging="168"/>
      </w:pPr>
      <w:rPr>
        <w:rFonts w:hint="default"/>
        <w:lang w:val="es-ES" w:eastAsia="en-US" w:bidi="ar-SA"/>
      </w:rPr>
    </w:lvl>
    <w:lvl w:ilvl="3" w:tplc="F25C3386">
      <w:numFmt w:val="bullet"/>
      <w:lvlText w:val="•"/>
      <w:lvlJc w:val="left"/>
      <w:pPr>
        <w:ind w:left="4322" w:hanging="168"/>
      </w:pPr>
      <w:rPr>
        <w:rFonts w:hint="default"/>
        <w:lang w:val="es-ES" w:eastAsia="en-US" w:bidi="ar-SA"/>
      </w:rPr>
    </w:lvl>
    <w:lvl w:ilvl="4" w:tplc="2D684570">
      <w:numFmt w:val="bullet"/>
      <w:lvlText w:val="•"/>
      <w:lvlJc w:val="left"/>
      <w:pPr>
        <w:ind w:left="5196" w:hanging="168"/>
      </w:pPr>
      <w:rPr>
        <w:rFonts w:hint="default"/>
        <w:lang w:val="es-ES" w:eastAsia="en-US" w:bidi="ar-SA"/>
      </w:rPr>
    </w:lvl>
    <w:lvl w:ilvl="5" w:tplc="2F0C2D68">
      <w:numFmt w:val="bullet"/>
      <w:lvlText w:val="•"/>
      <w:lvlJc w:val="left"/>
      <w:pPr>
        <w:ind w:left="6070" w:hanging="168"/>
      </w:pPr>
      <w:rPr>
        <w:rFonts w:hint="default"/>
        <w:lang w:val="es-ES" w:eastAsia="en-US" w:bidi="ar-SA"/>
      </w:rPr>
    </w:lvl>
    <w:lvl w:ilvl="6" w:tplc="7A90604A">
      <w:numFmt w:val="bullet"/>
      <w:lvlText w:val="•"/>
      <w:lvlJc w:val="left"/>
      <w:pPr>
        <w:ind w:left="6944" w:hanging="168"/>
      </w:pPr>
      <w:rPr>
        <w:rFonts w:hint="default"/>
        <w:lang w:val="es-ES" w:eastAsia="en-US" w:bidi="ar-SA"/>
      </w:rPr>
    </w:lvl>
    <w:lvl w:ilvl="7" w:tplc="5AA62952">
      <w:numFmt w:val="bullet"/>
      <w:lvlText w:val="•"/>
      <w:lvlJc w:val="left"/>
      <w:pPr>
        <w:ind w:left="7818" w:hanging="168"/>
      </w:pPr>
      <w:rPr>
        <w:rFonts w:hint="default"/>
        <w:lang w:val="es-ES" w:eastAsia="en-US" w:bidi="ar-SA"/>
      </w:rPr>
    </w:lvl>
    <w:lvl w:ilvl="8" w:tplc="774E75F4">
      <w:numFmt w:val="bullet"/>
      <w:lvlText w:val="•"/>
      <w:lvlJc w:val="left"/>
      <w:pPr>
        <w:ind w:left="8692" w:hanging="168"/>
      </w:pPr>
      <w:rPr>
        <w:rFonts w:hint="default"/>
        <w:lang w:val="es-ES" w:eastAsia="en-US" w:bidi="ar-SA"/>
      </w:rPr>
    </w:lvl>
  </w:abstractNum>
  <w:abstractNum w:abstractNumId="1" w15:restartNumberingAfterBreak="0">
    <w:nsid w:val="606E282D"/>
    <w:multiLevelType w:val="hybridMultilevel"/>
    <w:tmpl w:val="1EE8F686"/>
    <w:lvl w:ilvl="0" w:tplc="39002664">
      <w:start w:val="1"/>
      <w:numFmt w:val="lowerLetter"/>
      <w:lvlText w:val="%1."/>
      <w:lvlJc w:val="left"/>
      <w:pPr>
        <w:ind w:left="1075" w:hanging="269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64A74"/>
        <w:spacing w:val="-1"/>
        <w:w w:val="99"/>
        <w:sz w:val="16"/>
        <w:szCs w:val="16"/>
        <w:lang w:val="es-ES" w:eastAsia="en-US" w:bidi="ar-SA"/>
      </w:rPr>
    </w:lvl>
    <w:lvl w:ilvl="1" w:tplc="1F904D64">
      <w:numFmt w:val="bullet"/>
      <w:lvlText w:val="•"/>
      <w:lvlJc w:val="left"/>
      <w:pPr>
        <w:ind w:left="2016" w:hanging="269"/>
      </w:pPr>
      <w:rPr>
        <w:rFonts w:hint="default"/>
        <w:lang w:val="es-ES" w:eastAsia="en-US" w:bidi="ar-SA"/>
      </w:rPr>
    </w:lvl>
    <w:lvl w:ilvl="2" w:tplc="880C98C6">
      <w:numFmt w:val="bullet"/>
      <w:lvlText w:val="•"/>
      <w:lvlJc w:val="left"/>
      <w:pPr>
        <w:ind w:left="2952" w:hanging="269"/>
      </w:pPr>
      <w:rPr>
        <w:rFonts w:hint="default"/>
        <w:lang w:val="es-ES" w:eastAsia="en-US" w:bidi="ar-SA"/>
      </w:rPr>
    </w:lvl>
    <w:lvl w:ilvl="3" w:tplc="5538A806">
      <w:numFmt w:val="bullet"/>
      <w:lvlText w:val="•"/>
      <w:lvlJc w:val="left"/>
      <w:pPr>
        <w:ind w:left="3888" w:hanging="269"/>
      </w:pPr>
      <w:rPr>
        <w:rFonts w:hint="default"/>
        <w:lang w:val="es-ES" w:eastAsia="en-US" w:bidi="ar-SA"/>
      </w:rPr>
    </w:lvl>
    <w:lvl w:ilvl="4" w:tplc="783E611A">
      <w:numFmt w:val="bullet"/>
      <w:lvlText w:val="•"/>
      <w:lvlJc w:val="left"/>
      <w:pPr>
        <w:ind w:left="4824" w:hanging="269"/>
      </w:pPr>
      <w:rPr>
        <w:rFonts w:hint="default"/>
        <w:lang w:val="es-ES" w:eastAsia="en-US" w:bidi="ar-SA"/>
      </w:rPr>
    </w:lvl>
    <w:lvl w:ilvl="5" w:tplc="ABD6C16A">
      <w:numFmt w:val="bullet"/>
      <w:lvlText w:val="•"/>
      <w:lvlJc w:val="left"/>
      <w:pPr>
        <w:ind w:left="5760" w:hanging="269"/>
      </w:pPr>
      <w:rPr>
        <w:rFonts w:hint="default"/>
        <w:lang w:val="es-ES" w:eastAsia="en-US" w:bidi="ar-SA"/>
      </w:rPr>
    </w:lvl>
    <w:lvl w:ilvl="6" w:tplc="77EAC7BA">
      <w:numFmt w:val="bullet"/>
      <w:lvlText w:val="•"/>
      <w:lvlJc w:val="left"/>
      <w:pPr>
        <w:ind w:left="6696" w:hanging="269"/>
      </w:pPr>
      <w:rPr>
        <w:rFonts w:hint="default"/>
        <w:lang w:val="es-ES" w:eastAsia="en-US" w:bidi="ar-SA"/>
      </w:rPr>
    </w:lvl>
    <w:lvl w:ilvl="7" w:tplc="CC08C67A">
      <w:numFmt w:val="bullet"/>
      <w:lvlText w:val="•"/>
      <w:lvlJc w:val="left"/>
      <w:pPr>
        <w:ind w:left="7632" w:hanging="269"/>
      </w:pPr>
      <w:rPr>
        <w:rFonts w:hint="default"/>
        <w:lang w:val="es-ES" w:eastAsia="en-US" w:bidi="ar-SA"/>
      </w:rPr>
    </w:lvl>
    <w:lvl w:ilvl="8" w:tplc="C3AC4B36">
      <w:numFmt w:val="bullet"/>
      <w:lvlText w:val="•"/>
      <w:lvlJc w:val="left"/>
      <w:pPr>
        <w:ind w:left="8568" w:hanging="269"/>
      </w:pPr>
      <w:rPr>
        <w:rFonts w:hint="default"/>
        <w:lang w:val="es-ES" w:eastAsia="en-US" w:bidi="ar-SA"/>
      </w:rPr>
    </w:lvl>
  </w:abstractNum>
  <w:num w:numId="1" w16cid:durableId="729577363">
    <w:abstractNumId w:val="0"/>
  </w:num>
  <w:num w:numId="2" w16cid:durableId="17370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4377"/>
    <w:rsid w:val="00011CDE"/>
    <w:rsid w:val="0004368C"/>
    <w:rsid w:val="000619CC"/>
    <w:rsid w:val="000A233D"/>
    <w:rsid w:val="000D1099"/>
    <w:rsid w:val="000D3088"/>
    <w:rsid w:val="00104646"/>
    <w:rsid w:val="00125569"/>
    <w:rsid w:val="0014549C"/>
    <w:rsid w:val="001502D2"/>
    <w:rsid w:val="00165C06"/>
    <w:rsid w:val="00180E48"/>
    <w:rsid w:val="001D1492"/>
    <w:rsid w:val="001E6DB3"/>
    <w:rsid w:val="0022250B"/>
    <w:rsid w:val="002364C5"/>
    <w:rsid w:val="00252660"/>
    <w:rsid w:val="00284ADF"/>
    <w:rsid w:val="002C7C42"/>
    <w:rsid w:val="00320FBF"/>
    <w:rsid w:val="003313E4"/>
    <w:rsid w:val="0033579D"/>
    <w:rsid w:val="00364F75"/>
    <w:rsid w:val="00397100"/>
    <w:rsid w:val="003B1B8F"/>
    <w:rsid w:val="003F4377"/>
    <w:rsid w:val="004A122C"/>
    <w:rsid w:val="004B52B3"/>
    <w:rsid w:val="004E06F3"/>
    <w:rsid w:val="0053145B"/>
    <w:rsid w:val="00560C0E"/>
    <w:rsid w:val="00597D93"/>
    <w:rsid w:val="005B57DF"/>
    <w:rsid w:val="005C7606"/>
    <w:rsid w:val="00653CFE"/>
    <w:rsid w:val="00690E30"/>
    <w:rsid w:val="00695D10"/>
    <w:rsid w:val="006A053B"/>
    <w:rsid w:val="006A31EB"/>
    <w:rsid w:val="006C62C5"/>
    <w:rsid w:val="007005BA"/>
    <w:rsid w:val="00747121"/>
    <w:rsid w:val="00751690"/>
    <w:rsid w:val="00756025"/>
    <w:rsid w:val="007A5169"/>
    <w:rsid w:val="007A619F"/>
    <w:rsid w:val="007A6AAB"/>
    <w:rsid w:val="007E0B16"/>
    <w:rsid w:val="008376D5"/>
    <w:rsid w:val="008409E2"/>
    <w:rsid w:val="00846EB2"/>
    <w:rsid w:val="0087083D"/>
    <w:rsid w:val="00870EFB"/>
    <w:rsid w:val="008B1BE5"/>
    <w:rsid w:val="008C09F4"/>
    <w:rsid w:val="008E6242"/>
    <w:rsid w:val="008E7D06"/>
    <w:rsid w:val="008F02F0"/>
    <w:rsid w:val="00915A7F"/>
    <w:rsid w:val="00954F26"/>
    <w:rsid w:val="00955158"/>
    <w:rsid w:val="009F6984"/>
    <w:rsid w:val="00A32612"/>
    <w:rsid w:val="00A849E2"/>
    <w:rsid w:val="00AD0437"/>
    <w:rsid w:val="00AD3DC7"/>
    <w:rsid w:val="00AE691F"/>
    <w:rsid w:val="00B13A87"/>
    <w:rsid w:val="00B60ABA"/>
    <w:rsid w:val="00B70EE6"/>
    <w:rsid w:val="00BA0F12"/>
    <w:rsid w:val="00BD2550"/>
    <w:rsid w:val="00BE3163"/>
    <w:rsid w:val="00C32905"/>
    <w:rsid w:val="00C50957"/>
    <w:rsid w:val="00C65864"/>
    <w:rsid w:val="00C76082"/>
    <w:rsid w:val="00C80C26"/>
    <w:rsid w:val="00CE53DB"/>
    <w:rsid w:val="00CF1D49"/>
    <w:rsid w:val="00D16428"/>
    <w:rsid w:val="00D25DA4"/>
    <w:rsid w:val="00D50BDB"/>
    <w:rsid w:val="00D56894"/>
    <w:rsid w:val="00D8271A"/>
    <w:rsid w:val="00DF5ECA"/>
    <w:rsid w:val="00DF7FC0"/>
    <w:rsid w:val="00E05DAC"/>
    <w:rsid w:val="00E12BB5"/>
    <w:rsid w:val="00E377CC"/>
    <w:rsid w:val="00EC7AC9"/>
    <w:rsid w:val="00ED05FB"/>
    <w:rsid w:val="00ED13BC"/>
    <w:rsid w:val="00EF11FA"/>
    <w:rsid w:val="00F727BD"/>
    <w:rsid w:val="00FC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EB73"/>
  <w15:docId w15:val="{7EA8375D-5A8A-493B-9779-E59E879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71"/>
      <w:ind w:left="1526"/>
      <w:outlineLvl w:val="0"/>
    </w:pPr>
    <w:rPr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56" w:right="125"/>
      <w:jc w:val="center"/>
      <w:outlineLvl w:val="1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073" w:hanging="267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</w:style>
  <w:style w:type="character" w:styleId="Textodelmarcadordeposicin">
    <w:name w:val="Placeholder Text"/>
    <w:basedOn w:val="Fuentedeprrafopredeter"/>
    <w:uiPriority w:val="99"/>
    <w:semiHidden/>
    <w:rsid w:val="007005BA"/>
    <w:rPr>
      <w:color w:val="666666"/>
    </w:rPr>
  </w:style>
  <w:style w:type="table" w:styleId="Tablaconcuadrcula">
    <w:name w:val="Table Grid"/>
    <w:basedOn w:val="Tablanormal"/>
    <w:uiPriority w:val="39"/>
    <w:rsid w:val="0033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&#64257;rstlease.com.mx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ontacto@firstlease.com.m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7DE994F95D24D84A6E104F8DB27A9" ma:contentTypeVersion="6" ma:contentTypeDescription="Crear nuevo documento." ma:contentTypeScope="" ma:versionID="6a869e6426faf5b478291c5be6b9297b">
  <xsd:schema xmlns:xsd="http://www.w3.org/2001/XMLSchema" xmlns:xs="http://www.w3.org/2001/XMLSchema" xmlns:p="http://schemas.microsoft.com/office/2006/metadata/properties" xmlns:ns2="9d37bab0-db27-4cf8-8ed1-04ad69cfbbec" targetNamespace="http://schemas.microsoft.com/office/2006/metadata/properties" ma:root="true" ma:fieldsID="f18a30f4bde13092f453b34678c2a924" ns2:_="">
    <xsd:import namespace="9d37bab0-db27-4cf8-8ed1-04ad69cf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asterID" minOccurs="0"/>
                <xsd:element ref="ns2:Entida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7bab0-db27-4cf8-8ed1-04ad69cfb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asterID" ma:index="12" nillable="true" ma:displayName="MasterID" ma:format="Dropdown" ma:internalName="MasterID">
      <xsd:simpleType>
        <xsd:restriction base="dms:Text">
          <xsd:maxLength value="255"/>
        </xsd:restriction>
      </xsd:simpleType>
    </xsd:element>
    <xsd:element name="EntidadID" ma:index="13" nillable="true" ma:displayName="EntidadID" ma:format="Dropdown" ma:internalName="Entidad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dadID xmlns="9d37bab0-db27-4cf8-8ed1-04ad69cfbbec" xsi:nil="true"/>
    <MasterID xmlns="9d37bab0-db27-4cf8-8ed1-04ad69cfbbec" xsi:nil="true"/>
  </documentManagement>
</p:properties>
</file>

<file path=customXml/itemProps1.xml><?xml version="1.0" encoding="utf-8"?>
<ds:datastoreItem xmlns:ds="http://schemas.openxmlformats.org/officeDocument/2006/customXml" ds:itemID="{E88B9EBA-837E-4327-8C24-6A8F43BBD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0860A-C68B-4D71-945F-E2E66D02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7bab0-db27-4cf8-8ed1-04ad69cf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A968D-E9DC-4219-A620-025DAFAE8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8ADCE-EA29-439C-B808-0255B65CA1F0}">
  <ds:schemaRefs>
    <ds:schemaRef ds:uri="http://schemas.microsoft.com/office/2006/metadata/properties"/>
    <ds:schemaRef ds:uri="http://schemas.microsoft.com/office/infopath/2007/PartnerControls"/>
    <ds:schemaRef ds:uri="9d37bab0-db27-4cf8-8ed1-04ad69cfbb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Ortega</cp:lastModifiedBy>
  <cp:revision>44</cp:revision>
  <dcterms:created xsi:type="dcterms:W3CDTF">2025-10-27T15:15:00Z</dcterms:created>
  <dcterms:modified xsi:type="dcterms:W3CDTF">2025-10-3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Producer">
    <vt:lpwstr>Developer Express Inc. DXperience (tm) v12.1.4</vt:lpwstr>
  </property>
  <property fmtid="{D5CDD505-2E9C-101B-9397-08002B2CF9AE}" pid="4" name="LastSaved">
    <vt:filetime>2025-08-01T00:00:00Z</vt:filetime>
  </property>
  <property fmtid="{D5CDD505-2E9C-101B-9397-08002B2CF9AE}" pid="5" name="ContentTypeId">
    <vt:lpwstr>0x0101003897DE994F95D24D84A6E104F8DB27A9</vt:lpwstr>
  </property>
</Properties>
</file>